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A7" w:rsidRDefault="00B169A7" w:rsidP="00B169A7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</w:p>
    <w:p w:rsidR="00EA7355" w:rsidRPr="00EA7355" w:rsidRDefault="00B169A7" w:rsidP="00EA7355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355">
        <w:rPr>
          <w:rFonts w:ascii="Times New Roman" w:hAnsi="Times New Roman" w:cs="Times New Roman"/>
          <w:bCs/>
          <w:sz w:val="28"/>
          <w:szCs w:val="28"/>
        </w:rPr>
        <w:t>П</w:t>
      </w:r>
      <w:r w:rsidR="00680454" w:rsidRPr="00EA7355">
        <w:rPr>
          <w:rFonts w:ascii="Times New Roman" w:hAnsi="Times New Roman" w:cs="Times New Roman"/>
          <w:bCs/>
          <w:sz w:val="28"/>
          <w:szCs w:val="28"/>
        </w:rPr>
        <w:t>АСПОРТ ПРОЕКТА</w:t>
      </w:r>
    </w:p>
    <w:p w:rsidR="008D5E49" w:rsidRPr="00EA7355" w:rsidRDefault="00B169A7" w:rsidP="00EA73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355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Pr="00EA7355">
        <w:rPr>
          <w:rFonts w:ascii="Times New Roman" w:hAnsi="Times New Roman" w:cs="Times New Roman"/>
          <w:bCs/>
          <w:sz w:val="28"/>
          <w:szCs w:val="28"/>
        </w:rPr>
        <w:t xml:space="preserve"> Физк</w:t>
      </w:r>
      <w:r w:rsidR="008D5E49" w:rsidRPr="00EA7355">
        <w:rPr>
          <w:rFonts w:ascii="Times New Roman" w:hAnsi="Times New Roman" w:cs="Times New Roman"/>
          <w:bCs/>
          <w:sz w:val="28"/>
          <w:szCs w:val="28"/>
        </w:rPr>
        <w:t xml:space="preserve">ультурно-оздоровительный проект </w:t>
      </w:r>
      <w:r w:rsidRPr="00EA7355">
        <w:rPr>
          <w:rFonts w:ascii="Times New Roman" w:hAnsi="Times New Roman" w:cs="Times New Roman"/>
          <w:bCs/>
          <w:sz w:val="28"/>
          <w:szCs w:val="28"/>
        </w:rPr>
        <w:t>«</w:t>
      </w:r>
      <w:r w:rsidR="003B3530" w:rsidRPr="00EA7355">
        <w:rPr>
          <w:rFonts w:ascii="Times New Roman" w:hAnsi="Times New Roman" w:cs="Times New Roman"/>
          <w:bCs/>
          <w:sz w:val="28"/>
          <w:szCs w:val="28"/>
        </w:rPr>
        <w:t>Минутки здоровья: дыхательная гимнастика</w:t>
      </w:r>
      <w:r w:rsidRPr="00EA7355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69A7" w:rsidRPr="00EA7355" w:rsidRDefault="008D5E49" w:rsidP="00EA7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355">
        <w:rPr>
          <w:rFonts w:ascii="Times New Roman" w:hAnsi="Times New Roman" w:cs="Times New Roman"/>
          <w:bCs/>
          <w:sz w:val="28"/>
          <w:szCs w:val="28"/>
          <w:u w:val="single"/>
        </w:rPr>
        <w:t>Автор:</w:t>
      </w:r>
      <w:r w:rsidRPr="00EA73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7355">
        <w:rPr>
          <w:rFonts w:ascii="Times New Roman" w:hAnsi="Times New Roman" w:cs="Times New Roman"/>
          <w:bCs/>
          <w:sz w:val="28"/>
          <w:szCs w:val="28"/>
        </w:rPr>
        <w:t>Лобач</w:t>
      </w:r>
      <w:proofErr w:type="spellEnd"/>
      <w:r w:rsidRPr="00EA7355">
        <w:rPr>
          <w:rFonts w:ascii="Times New Roman" w:hAnsi="Times New Roman" w:cs="Times New Roman"/>
          <w:bCs/>
          <w:sz w:val="28"/>
          <w:szCs w:val="28"/>
        </w:rPr>
        <w:t xml:space="preserve"> Анна Юрьевна</w:t>
      </w:r>
      <w:r w:rsidR="00B169A7" w:rsidRPr="00EA735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169A7" w:rsidRPr="00EA7355" w:rsidRDefault="00B169A7" w:rsidP="00EA7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355">
        <w:rPr>
          <w:rFonts w:ascii="Times New Roman" w:hAnsi="Times New Roman" w:cs="Times New Roman"/>
          <w:bCs/>
          <w:sz w:val="28"/>
          <w:szCs w:val="28"/>
          <w:u w:val="single"/>
        </w:rPr>
        <w:t>База исследования:</w:t>
      </w:r>
      <w:r w:rsidRPr="00EA7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355">
        <w:rPr>
          <w:rFonts w:ascii="Times New Roman" w:hAnsi="Times New Roman" w:cs="Times New Roman"/>
          <w:bCs/>
          <w:sz w:val="28"/>
          <w:szCs w:val="28"/>
        </w:rPr>
        <w:t>вторая младшая группа</w:t>
      </w:r>
      <w:r w:rsidR="008D5E49" w:rsidRPr="00EA7355">
        <w:rPr>
          <w:rFonts w:ascii="Times New Roman" w:hAnsi="Times New Roman" w:cs="Times New Roman"/>
          <w:sz w:val="28"/>
          <w:szCs w:val="28"/>
        </w:rPr>
        <w:t xml:space="preserve"> МБ</w:t>
      </w:r>
      <w:r w:rsidRPr="00EA7355">
        <w:rPr>
          <w:rFonts w:ascii="Times New Roman" w:hAnsi="Times New Roman" w:cs="Times New Roman"/>
          <w:sz w:val="28"/>
          <w:szCs w:val="28"/>
        </w:rPr>
        <w:t>ДОУ</w:t>
      </w:r>
    </w:p>
    <w:p w:rsidR="00B169A7" w:rsidRPr="00EA7355" w:rsidRDefault="00B169A7" w:rsidP="00EA73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7355">
        <w:rPr>
          <w:rFonts w:ascii="Times New Roman" w:hAnsi="Times New Roman" w:cs="Times New Roman"/>
          <w:bCs/>
          <w:sz w:val="28"/>
          <w:szCs w:val="28"/>
          <w:u w:val="single"/>
        </w:rPr>
        <w:t>Тип проекта:</w:t>
      </w:r>
    </w:p>
    <w:p w:rsidR="00B169A7" w:rsidRPr="00EA7355" w:rsidRDefault="005C039C" w:rsidP="00EA73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7355">
        <w:rPr>
          <w:rFonts w:ascii="Times New Roman" w:hAnsi="Times New Roman" w:cs="Times New Roman"/>
          <w:bCs/>
          <w:sz w:val="28"/>
          <w:szCs w:val="28"/>
        </w:rPr>
        <w:t>п</w:t>
      </w:r>
      <w:r w:rsidR="00B169A7" w:rsidRPr="00EA735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B169A7" w:rsidRPr="00EA7355">
        <w:rPr>
          <w:rFonts w:ascii="Times New Roman" w:hAnsi="Times New Roman" w:cs="Times New Roman"/>
          <w:bCs/>
          <w:sz w:val="28"/>
          <w:szCs w:val="28"/>
        </w:rPr>
        <w:t xml:space="preserve"> направлению деятельности:</w:t>
      </w:r>
      <w:r w:rsidR="008D5E49" w:rsidRPr="00EA7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9A7" w:rsidRPr="00EA7355">
        <w:rPr>
          <w:rFonts w:ascii="Times New Roman" w:hAnsi="Times New Roman" w:cs="Times New Roman"/>
          <w:bCs/>
          <w:sz w:val="28"/>
          <w:szCs w:val="28"/>
        </w:rPr>
        <w:t>познавательно</w:t>
      </w:r>
      <w:r w:rsidR="0063748B" w:rsidRPr="00EA7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9A7" w:rsidRPr="00EA7355">
        <w:rPr>
          <w:rFonts w:ascii="Times New Roman" w:hAnsi="Times New Roman" w:cs="Times New Roman"/>
          <w:bCs/>
          <w:sz w:val="28"/>
          <w:szCs w:val="28"/>
        </w:rPr>
        <w:t>-</w:t>
      </w:r>
      <w:r w:rsidR="0063748B" w:rsidRPr="00EA7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9A7" w:rsidRPr="00EA7355">
        <w:rPr>
          <w:rFonts w:ascii="Times New Roman" w:hAnsi="Times New Roman" w:cs="Times New Roman"/>
          <w:bCs/>
          <w:sz w:val="28"/>
          <w:szCs w:val="28"/>
        </w:rPr>
        <w:t>оздоровительный;</w:t>
      </w:r>
    </w:p>
    <w:p w:rsidR="00B169A7" w:rsidRPr="00EA7355" w:rsidRDefault="005C039C" w:rsidP="00EA73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7355">
        <w:rPr>
          <w:rFonts w:ascii="Times New Roman" w:hAnsi="Times New Roman" w:cs="Times New Roman"/>
          <w:bCs/>
          <w:sz w:val="28"/>
          <w:szCs w:val="28"/>
        </w:rPr>
        <w:t>п</w:t>
      </w:r>
      <w:r w:rsidR="00B169A7" w:rsidRPr="00EA735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B169A7" w:rsidRPr="00EA7355">
        <w:rPr>
          <w:rFonts w:ascii="Times New Roman" w:hAnsi="Times New Roman" w:cs="Times New Roman"/>
          <w:bCs/>
          <w:sz w:val="28"/>
          <w:szCs w:val="28"/>
        </w:rPr>
        <w:t xml:space="preserve"> продолжительности:</w:t>
      </w:r>
      <w:r w:rsidR="008D5E49" w:rsidRPr="00EA7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9A7" w:rsidRPr="00EA7355">
        <w:rPr>
          <w:rFonts w:ascii="Times New Roman" w:hAnsi="Times New Roman" w:cs="Times New Roman"/>
          <w:bCs/>
          <w:sz w:val="28"/>
          <w:szCs w:val="28"/>
        </w:rPr>
        <w:t>кратко</w:t>
      </w:r>
      <w:r w:rsidR="008D5E49" w:rsidRPr="00EA7355">
        <w:rPr>
          <w:rFonts w:ascii="Times New Roman" w:hAnsi="Times New Roman" w:cs="Times New Roman"/>
          <w:bCs/>
          <w:sz w:val="28"/>
          <w:szCs w:val="28"/>
        </w:rPr>
        <w:t>срочный;</w:t>
      </w:r>
    </w:p>
    <w:p w:rsidR="005C039C" w:rsidRPr="00EA7355" w:rsidRDefault="005C039C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>По количеству участников: групповой</w:t>
      </w:r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39C" w:rsidRPr="00EA7355" w:rsidRDefault="005C039C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7355">
        <w:rPr>
          <w:rFonts w:ascii="Times New Roman" w:eastAsia="Times New Roman" w:hAnsi="Times New Roman" w:cs="Times New Roman"/>
          <w:sz w:val="28"/>
          <w:szCs w:val="28"/>
          <w:u w:val="single"/>
        </w:rPr>
        <w:t>Участники проекта:</w:t>
      </w:r>
    </w:p>
    <w:p w:rsidR="005C039C" w:rsidRPr="00EA7355" w:rsidRDefault="005C039C" w:rsidP="00EA73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младшего дошкольного возраста;</w:t>
      </w:r>
    </w:p>
    <w:p w:rsidR="005C039C" w:rsidRPr="00EA7355" w:rsidRDefault="005C039C" w:rsidP="00EA7355">
      <w:pPr>
        <w:pStyle w:val="a3"/>
        <w:numPr>
          <w:ilvl w:val="0"/>
          <w:numId w:val="2"/>
        </w:numPr>
        <w:tabs>
          <w:tab w:val="left" w:pos="2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735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039C" w:rsidRPr="00EA7355" w:rsidRDefault="005C039C" w:rsidP="00EA7355">
      <w:pPr>
        <w:pStyle w:val="a3"/>
        <w:numPr>
          <w:ilvl w:val="0"/>
          <w:numId w:val="2"/>
        </w:numPr>
        <w:tabs>
          <w:tab w:val="left" w:pos="2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инструктор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</w:t>
      </w:r>
      <w:r w:rsidRPr="00EA735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C039C" w:rsidRPr="00EA7355" w:rsidRDefault="005C039C" w:rsidP="00EA7355">
      <w:pPr>
        <w:pStyle w:val="a3"/>
        <w:numPr>
          <w:ilvl w:val="0"/>
          <w:numId w:val="2"/>
        </w:numPr>
        <w:tabs>
          <w:tab w:val="left" w:pos="2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старшая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мед</w:t>
      </w:r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 xml:space="preserve">ицинская </w:t>
      </w:r>
      <w:r w:rsidRPr="00EA7355">
        <w:rPr>
          <w:rFonts w:ascii="Times New Roman" w:eastAsia="Times New Roman" w:hAnsi="Times New Roman" w:cs="Times New Roman"/>
          <w:sz w:val="28"/>
          <w:szCs w:val="28"/>
        </w:rPr>
        <w:t>сестра</w:t>
      </w:r>
      <w:r w:rsidRPr="00EA7355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5C039C" w:rsidRPr="00EA7355" w:rsidRDefault="005C039C" w:rsidP="00EA7355">
      <w:pPr>
        <w:pStyle w:val="a3"/>
        <w:numPr>
          <w:ilvl w:val="0"/>
          <w:numId w:val="2"/>
        </w:numPr>
        <w:tabs>
          <w:tab w:val="left" w:pos="21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старший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  <w:r w:rsidRPr="00EA735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169A7" w:rsidRPr="00EA7355" w:rsidRDefault="005C039C" w:rsidP="00EA73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gramEnd"/>
    </w:p>
    <w:p w:rsidR="005C039C" w:rsidRPr="00EA7355" w:rsidRDefault="005C039C" w:rsidP="00EA735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ая область:</w:t>
      </w:r>
      <w:r w:rsidRPr="00EA7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 w:rsidR="008D5E49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39C" w:rsidRPr="00EA7355" w:rsidRDefault="005C039C" w:rsidP="00EA735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ласти интеграции:</w:t>
      </w:r>
      <w:r w:rsidRPr="00EA7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чевое, социально-коммуникативное, познавательное и художественно-эстетическое развитие</w:t>
      </w:r>
      <w:r w:rsidR="008D5E49" w:rsidRPr="00EA7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2BA3" w:rsidRPr="00EA7355" w:rsidRDefault="00F22BA3" w:rsidP="00EA7355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нципы</w:t>
      </w:r>
      <w:r w:rsidR="005F776F"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еализации</w:t>
      </w:r>
      <w:r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роекта:</w:t>
      </w:r>
    </w:p>
    <w:p w:rsidR="00F22BA3" w:rsidRPr="00EA7355" w:rsidRDefault="00F22BA3" w:rsidP="00EA735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инцип индивидуального и дифференцированного подхода 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т личностных, возрастных особенностей детей и уровн</w:t>
      </w:r>
      <w:r w:rsid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х психического и физического 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);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инцип социальной безопасности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ошкольники должны понимать, что развитие правильного дыхания это показатель, как коррекции речи, так и снижения заболеваемости);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– принцип взаимосвязи с семьей 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людение единых требований ДОУ и семьи в воспитании здорового ребенка и вовлечение в </w:t>
      </w:r>
      <w:proofErr w:type="spell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ительные мероприятия и их оценка);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инцип разностороннего развития личности</w:t>
      </w:r>
      <w:r w:rsidR="002C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ивизация мыслительной деятельности детей);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принцип </w:t>
      </w:r>
      <w:proofErr w:type="spellStart"/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анизации</w:t>
      </w:r>
      <w:proofErr w:type="spellEnd"/>
      <w:r w:rsidR="002C4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культурно-оздоровительная деятельность строится на основе комфортности, с учетом желаний и настроений детей);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инцип цикличности и систематичности;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инцип обеспечения равных возможностей при реализации п</w:t>
      </w:r>
      <w:r w:rsidR="008D5E49"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екта </w:t>
      </w:r>
      <w:r w:rsidRPr="00EA7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оровления детей.</w:t>
      </w: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F22BA3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E49" w:rsidRPr="00EA7355" w:rsidRDefault="008D5E49" w:rsidP="00EA735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355" w:rsidRDefault="00EA7355" w:rsidP="00EA735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76F" w:rsidRPr="00EA7355" w:rsidRDefault="00680454" w:rsidP="00EA735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735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ЯСНИТЕЛЬНАЯ ЗАПИСКА</w:t>
      </w:r>
    </w:p>
    <w:p w:rsidR="00EA7355" w:rsidRDefault="00081321" w:rsidP="00EA73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>Именно в дошкольном возрасте в результате целенаправленного педагогического воздей</w:t>
      </w:r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 xml:space="preserve">ствия посредством применения </w:t>
      </w:r>
      <w:proofErr w:type="spellStart"/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 xml:space="preserve"> технологий </w:t>
      </w:r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укрепляется здоровье, привычка к здоровому образу жизни, общая </w:t>
      </w: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выносливость</w:t>
      </w:r>
      <w:r w:rsidR="00DA1B3A" w:rsidRPr="00EA7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работоспособность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организма и другие качества, необходимые для полноценного развития личности. Дея</w:t>
      </w:r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 xml:space="preserve">тельность взрослого, направлена </w:t>
      </w:r>
      <w:r w:rsidRPr="00EA7355">
        <w:rPr>
          <w:rFonts w:ascii="Times New Roman" w:eastAsia="Times New Roman" w:hAnsi="Times New Roman" w:cs="Times New Roman"/>
          <w:sz w:val="28"/>
          <w:szCs w:val="28"/>
        </w:rPr>
        <w:t>на сохранение и укрепление здоровья, составляет содержание физического воспитания, что обеспечив</w:t>
      </w:r>
      <w:r w:rsidR="00DA1B3A" w:rsidRPr="00EA7355">
        <w:rPr>
          <w:rFonts w:ascii="Times New Roman" w:eastAsia="Times New Roman" w:hAnsi="Times New Roman" w:cs="Times New Roman"/>
          <w:sz w:val="28"/>
          <w:szCs w:val="28"/>
        </w:rPr>
        <w:t xml:space="preserve">ает малышу физическое развитие. </w:t>
      </w:r>
      <w:r w:rsidR="00DA1B3A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общества выявлена тенденция к ухудшению состояния здоровья детей. Острые респираторные заболевания занимают ведущее место в структуре общей заболеваемости дошкольников. Это связано как анатомо-физиологическими особенностями, так и низким уровнем общей сопротивляемости организма ребёнка, его иммунобиологических свойств. Поэтому целесообразно с раннего возраста уделять должное внимание формированию, развитию и укреплению респираторной системы и на этом фоне – общему оздоровлению организма. Значительную роль в развитии органов дыхания играет дыхательная гимнастика.</w:t>
      </w:r>
    </w:p>
    <w:p w:rsidR="005F776F" w:rsidRPr="00EA7355" w:rsidRDefault="00081321" w:rsidP="00EA73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>Эффективность позитивного воздействия на здоровье детей различных оздоровительных мероприятий, составляющих здоровьесберегающую технологию, определяется не столько качеством каждого из этих приемов и методов, с</w:t>
      </w:r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>колько их грамотной «</w:t>
      </w:r>
      <w:proofErr w:type="spellStart"/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>встроенностью</w:t>
      </w:r>
      <w:proofErr w:type="spellEnd"/>
      <w:r w:rsidR="008D5E49" w:rsidRPr="00EA735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A7355">
        <w:rPr>
          <w:rFonts w:ascii="Times New Roman" w:eastAsia="Times New Roman" w:hAnsi="Times New Roman" w:cs="Times New Roman"/>
          <w:sz w:val="28"/>
          <w:szCs w:val="28"/>
        </w:rPr>
        <w:t>в общую систему, направленную на благо здоровья детей и педагогов и отвечающую единству целей и задач. При этом семья является ак</w:t>
      </w:r>
      <w:r w:rsidR="00DA1B3A" w:rsidRPr="00EA7355">
        <w:rPr>
          <w:rFonts w:ascii="Times New Roman" w:eastAsia="Times New Roman" w:hAnsi="Times New Roman" w:cs="Times New Roman"/>
          <w:sz w:val="28"/>
          <w:szCs w:val="28"/>
        </w:rPr>
        <w:t xml:space="preserve">тивным участником </w:t>
      </w:r>
      <w:r w:rsidRPr="00EA7355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в ДОУ.</w:t>
      </w:r>
    </w:p>
    <w:p w:rsidR="005F776F" w:rsidRPr="00EA7355" w:rsidRDefault="005F776F" w:rsidP="00EA735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355" w:rsidRDefault="00EA7355" w:rsidP="00EA735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EA7355" w:rsidRDefault="00680454" w:rsidP="00EA735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735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АКТУАЛЬНОСТЬ</w:t>
      </w:r>
    </w:p>
    <w:p w:rsidR="00F22BA3" w:rsidRPr="00EA7355" w:rsidRDefault="00F22BA3" w:rsidP="00EA735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     Самой актуальной проблемой на сегодняшний день является сохранение и укрепление здоровья детей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и собой необходимо учиться заботится о своем здоровье с детства. Очень важным на сегодняшний день является формирование у детей дошкольного возраста убеждений в необходимости сохранения своего здоровья и укрепления его посредствам здоровьесберегающих  </w:t>
      </w:r>
      <w:r w:rsidR="00895161" w:rsidRPr="00EA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технологий  и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приобщения к здоровому образу жизни.</w:t>
      </w:r>
      <w:r w:rsidR="00A35BDA" w:rsidRPr="00EA735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A35BDA" w:rsidRPr="00EA7355">
        <w:rPr>
          <w:rStyle w:val="c8"/>
          <w:rFonts w:ascii="Times New Roman" w:hAnsi="Times New Roman" w:cs="Times New Roman"/>
          <w:sz w:val="28"/>
          <w:szCs w:val="28"/>
        </w:rPr>
        <w:t>Учитывая относительно большую потребность детского организма в кислороде и повышенную возбудимость дыхательного центра, а также то, что в силу возрастных физиологических способностей дыхательная система дошкольника 3-</w:t>
      </w:r>
      <w:proofErr w:type="gramStart"/>
      <w:r w:rsidR="00A35BDA" w:rsidRPr="00EA7355">
        <w:rPr>
          <w:rStyle w:val="c8"/>
          <w:rFonts w:ascii="Times New Roman" w:hAnsi="Times New Roman" w:cs="Times New Roman"/>
          <w:sz w:val="28"/>
          <w:szCs w:val="28"/>
        </w:rPr>
        <w:t>4  лет</w:t>
      </w:r>
      <w:proofErr w:type="gramEnd"/>
      <w:r w:rsidR="00A35BDA" w:rsidRPr="00EA7355">
        <w:rPr>
          <w:rStyle w:val="c8"/>
          <w:rFonts w:ascii="Times New Roman" w:hAnsi="Times New Roman" w:cs="Times New Roman"/>
          <w:sz w:val="28"/>
          <w:szCs w:val="28"/>
        </w:rPr>
        <w:t xml:space="preserve"> еще до конца не развита, следует научить ребенка правильно дышать.</w:t>
      </w:r>
    </w:p>
    <w:p w:rsidR="00F22BA3" w:rsidRPr="00EA7355" w:rsidRDefault="00F22BA3" w:rsidP="00EA73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екта:</w:t>
      </w:r>
      <w:r w:rsidR="00482C26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физически ра</w:t>
      </w:r>
      <w:r w:rsidR="00482C26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ого жизнерадостного ребенка, </w:t>
      </w: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формирования у него осознанного отношения к своему здоровью и потре</w:t>
      </w:r>
      <w:r w:rsidR="00A35BDA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сти к здоровому образу жизни </w:t>
      </w:r>
      <w:proofErr w:type="gramStart"/>
      <w:r w:rsidR="00A35BDA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 ознакомление</w:t>
      </w:r>
      <w:proofErr w:type="gramEnd"/>
      <w:r w:rsidR="00A35BDA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CE8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</w:t>
      </w:r>
      <w:r w:rsidR="00482C26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дыхательной гимнастики.</w:t>
      </w:r>
    </w:p>
    <w:p w:rsidR="00EA7355" w:rsidRPr="00EA7355" w:rsidRDefault="00F22BA3" w:rsidP="00EA7355">
      <w:pPr>
        <w:shd w:val="clear" w:color="auto" w:fill="FFFFFF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3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F22BA3" w:rsidRPr="00EA7355" w:rsidRDefault="00F22BA3" w:rsidP="00EA7355">
      <w:pPr>
        <w:pStyle w:val="a3"/>
        <w:numPr>
          <w:ilvl w:val="0"/>
          <w:numId w:val="1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го интереса у детей и их родителей к оздоровительным технологиям, стремление научиться ими пользоваться в дальнейшей жизни;</w:t>
      </w:r>
    </w:p>
    <w:p w:rsidR="00F22BA3" w:rsidRPr="00EA7355" w:rsidRDefault="00F22BA3" w:rsidP="00EA735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детьми и их родителями (по принципу нарастающего интереса) основам «правильного» дыхания;</w:t>
      </w:r>
    </w:p>
    <w:p w:rsidR="00F22BA3" w:rsidRPr="00EA7355" w:rsidRDefault="00F22BA3" w:rsidP="00EA735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огласовывать дыхание с выполнением упражнений, тем самым активизируя иммунные силы организма;</w:t>
      </w:r>
    </w:p>
    <w:p w:rsidR="00F22BA3" w:rsidRPr="00EA7355" w:rsidRDefault="00F22BA3" w:rsidP="00EA7355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 навыков самооздоровления;</w:t>
      </w:r>
    </w:p>
    <w:p w:rsidR="0093133A" w:rsidRPr="00EA7355" w:rsidRDefault="00F22BA3" w:rsidP="00EA7355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формирования здоровой и физически развитой личности.</w:t>
      </w:r>
    </w:p>
    <w:p w:rsidR="000553F8" w:rsidRPr="00EA7355" w:rsidRDefault="000553F8" w:rsidP="00EA7355">
      <w:pPr>
        <w:pStyle w:val="a6"/>
        <w:spacing w:line="360" w:lineRule="auto"/>
        <w:jc w:val="center"/>
        <w:rPr>
          <w:b/>
          <w:sz w:val="28"/>
          <w:szCs w:val="28"/>
          <w:u w:val="single"/>
        </w:rPr>
      </w:pPr>
      <w:r w:rsidRPr="00EA7355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Условия реализации проекта</w:t>
      </w:r>
      <w:r w:rsidR="0093133A" w:rsidRPr="00EA7355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  <w:lang w:val="en-US"/>
        </w:rPr>
        <w:t>:</w:t>
      </w:r>
    </w:p>
    <w:p w:rsidR="000553F8" w:rsidRPr="00EA7355" w:rsidRDefault="000553F8" w:rsidP="00EA7355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A7355">
        <w:rPr>
          <w:sz w:val="28"/>
          <w:szCs w:val="28"/>
        </w:rPr>
        <w:t>Реализация здоровьесберегающих технологий по всем разделам образовательной программы</w:t>
      </w:r>
      <w:r w:rsidR="00482C26" w:rsidRPr="00EA7355">
        <w:rPr>
          <w:sz w:val="28"/>
          <w:szCs w:val="28"/>
        </w:rPr>
        <w:t>;</w:t>
      </w:r>
    </w:p>
    <w:p w:rsidR="000553F8" w:rsidRPr="00EA7355" w:rsidRDefault="000553F8" w:rsidP="00EA7355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A7355">
        <w:rPr>
          <w:sz w:val="28"/>
          <w:szCs w:val="28"/>
        </w:rPr>
        <w:t>Соблюдение рационального режима дня, обеспечивающего смену разнообразной деятельности и отдыха</w:t>
      </w:r>
      <w:r w:rsidR="00482C26" w:rsidRPr="00EA7355">
        <w:rPr>
          <w:sz w:val="28"/>
          <w:szCs w:val="28"/>
        </w:rPr>
        <w:t>;</w:t>
      </w:r>
    </w:p>
    <w:p w:rsidR="000553F8" w:rsidRPr="00EA7355" w:rsidRDefault="000553F8" w:rsidP="00EA7355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A7355">
        <w:rPr>
          <w:sz w:val="28"/>
          <w:szCs w:val="28"/>
        </w:rPr>
        <w:t>Наличие теоретических и практических знаний у педагогов. Использование современных прогресси</w:t>
      </w:r>
      <w:r w:rsidR="00482C26" w:rsidRPr="00EA7355">
        <w:rPr>
          <w:sz w:val="28"/>
          <w:szCs w:val="28"/>
        </w:rPr>
        <w:t>вных методов и приемов обучения;</w:t>
      </w:r>
    </w:p>
    <w:p w:rsidR="000553F8" w:rsidRPr="00EA7355" w:rsidRDefault="000553F8" w:rsidP="00EA7355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A7355">
        <w:rPr>
          <w:sz w:val="28"/>
          <w:szCs w:val="28"/>
        </w:rPr>
        <w:t>Индивидуальный подход к ребенку сообразно его уровню развития, биологическому и психологическому возрасту</w:t>
      </w:r>
      <w:r w:rsidR="00482C26" w:rsidRPr="00EA7355">
        <w:rPr>
          <w:sz w:val="28"/>
          <w:szCs w:val="28"/>
        </w:rPr>
        <w:t>;</w:t>
      </w:r>
    </w:p>
    <w:p w:rsidR="000553F8" w:rsidRPr="00EA7355" w:rsidRDefault="000553F8" w:rsidP="00EA7355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A7355">
        <w:rPr>
          <w:sz w:val="28"/>
          <w:szCs w:val="28"/>
        </w:rPr>
        <w:t>Психолого-педагогическое сопровожд</w:t>
      </w:r>
      <w:r w:rsidR="00482C26" w:rsidRPr="00EA7355">
        <w:rPr>
          <w:sz w:val="28"/>
          <w:szCs w:val="28"/>
        </w:rPr>
        <w:t>ение детей дошкольного возраста;</w:t>
      </w:r>
    </w:p>
    <w:p w:rsidR="000553F8" w:rsidRPr="00EA7355" w:rsidRDefault="000553F8" w:rsidP="00EA7355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A7355">
        <w:rPr>
          <w:sz w:val="28"/>
          <w:szCs w:val="28"/>
        </w:rPr>
        <w:t>Реализация наиболее эффективных форм сист</w:t>
      </w:r>
      <w:r w:rsidR="00482C26" w:rsidRPr="00EA7355">
        <w:rPr>
          <w:sz w:val="28"/>
          <w:szCs w:val="28"/>
        </w:rPr>
        <w:t>ематической работы с родителями;</w:t>
      </w:r>
    </w:p>
    <w:p w:rsidR="000553F8" w:rsidRPr="00EA7355" w:rsidRDefault="000553F8" w:rsidP="00EA7355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A7355">
        <w:rPr>
          <w:sz w:val="28"/>
          <w:szCs w:val="28"/>
        </w:rPr>
        <w:t>Активное сотрудничество с семьей и социумом.</w:t>
      </w:r>
    </w:p>
    <w:tbl>
      <w:tblPr>
        <w:tblW w:w="0" w:type="auto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566"/>
        <w:gridCol w:w="186"/>
      </w:tblGrid>
      <w:tr w:rsidR="00F22BA3" w:rsidRPr="00EA7355" w:rsidTr="00397BC7"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22BA3" w:rsidRPr="00EA7355" w:rsidRDefault="00F22BA3" w:rsidP="00EA7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рмы работы с детьми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shd w:val="clear" w:color="auto" w:fill="FFFFFF"/>
          </w:tcPr>
          <w:p w:rsidR="00F22BA3" w:rsidRPr="00EA7355" w:rsidRDefault="00F22BA3" w:rsidP="00EA7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BA3" w:rsidRPr="00EA7355" w:rsidTr="00397BC7"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430FE6" w:rsidRPr="00EA7355" w:rsidRDefault="00430FE6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proofErr w:type="gramEnd"/>
          </w:p>
          <w:p w:rsidR="00430FE6" w:rsidRPr="00EA7355" w:rsidRDefault="00430FE6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</w:t>
            </w:r>
            <w:proofErr w:type="gramEnd"/>
          </w:p>
          <w:p w:rsidR="00430FE6" w:rsidRPr="00EA7355" w:rsidRDefault="00430FE6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  <w:proofErr w:type="gramEnd"/>
          </w:p>
          <w:p w:rsidR="00430FE6" w:rsidRPr="00EA7355" w:rsidRDefault="00430FE6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</w:t>
            </w:r>
            <w:proofErr w:type="gramEnd"/>
          </w:p>
          <w:p w:rsidR="00895161" w:rsidRPr="00EA7355" w:rsidRDefault="00F22BA3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</w:t>
            </w:r>
            <w:proofErr w:type="gramEnd"/>
            <w:r w:rsidR="00895161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ая деятельность</w:t>
            </w:r>
          </w:p>
          <w:p w:rsidR="00895161" w:rsidRPr="00EA7355" w:rsidRDefault="00F22BA3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</w:t>
            </w:r>
            <w:r w:rsidR="00895161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тельная</w:t>
            </w:r>
            <w:proofErr w:type="gramEnd"/>
            <w:r w:rsidR="00895161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детей</w:t>
            </w:r>
          </w:p>
          <w:p w:rsidR="00895161" w:rsidRPr="00EA7355" w:rsidRDefault="00F22BA3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</w:t>
            </w:r>
            <w:r w:rsidR="00895161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ая</w:t>
            </w:r>
            <w:proofErr w:type="gramEnd"/>
            <w:r w:rsidR="00895161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взрослым деятельность</w:t>
            </w:r>
          </w:p>
          <w:p w:rsidR="00895161" w:rsidRPr="00EA7355" w:rsidRDefault="00895161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</w:p>
          <w:p w:rsidR="00895161" w:rsidRPr="00EA7355" w:rsidRDefault="00895161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</w:p>
          <w:p w:rsidR="00895161" w:rsidRPr="00EA7355" w:rsidRDefault="00895161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2BA3" w:rsidRPr="00EA7355" w:rsidRDefault="00F22BA3" w:rsidP="00EA7355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  <w:proofErr w:type="gramEnd"/>
          </w:p>
          <w:p w:rsidR="0093133A" w:rsidRPr="00EA7355" w:rsidRDefault="0093133A" w:rsidP="00EA7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482C26" w:rsidRPr="00EA7355" w:rsidRDefault="00F22BA3" w:rsidP="00EA7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рмы работы с родителями:</w:t>
            </w:r>
          </w:p>
          <w:p w:rsidR="00F22BA3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сультирование</w:t>
            </w:r>
            <w:proofErr w:type="gramEnd"/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глядная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ормация</w:t>
            </w:r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седы</w:t>
            </w:r>
            <w:proofErr w:type="gramEnd"/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каз</w:t>
            </w:r>
            <w:proofErr w:type="gramEnd"/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ъяснение</w:t>
            </w:r>
            <w:proofErr w:type="gramEnd"/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седы</w:t>
            </w:r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вместная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ь с детьми</w:t>
            </w:r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езентация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5161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стер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класс (изготовление нетрадиционного оборудования)</w:t>
            </w:r>
          </w:p>
          <w:p w:rsidR="00482C26" w:rsidRPr="00EA7355" w:rsidRDefault="00F22BA3" w:rsidP="00EA735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обий, изготовленных родителями</w:t>
            </w:r>
          </w:p>
          <w:p w:rsidR="008C0FFD" w:rsidRPr="00EA7355" w:rsidRDefault="008C0FFD" w:rsidP="00EA735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:rsidR="00F22BA3" w:rsidRPr="00EA7355" w:rsidRDefault="00F22BA3" w:rsidP="00EA7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рмы работы с педагогами:</w:t>
            </w:r>
          </w:p>
          <w:p w:rsidR="00F22BA3" w:rsidRPr="00EA7355" w:rsidRDefault="00F22BA3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ом.</w:t>
            </w:r>
          </w:p>
          <w:p w:rsidR="00F22BA3" w:rsidRPr="00EA7355" w:rsidRDefault="00F22BA3" w:rsidP="00EA7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outset" w:sz="6" w:space="0" w:color="FFFFFF"/>
            </w:tcBorders>
            <w:shd w:val="clear" w:color="auto" w:fill="FFFFFF"/>
            <w:vAlign w:val="center"/>
            <w:hideMark/>
          </w:tcPr>
          <w:p w:rsidR="00F22BA3" w:rsidRPr="00EA7355" w:rsidRDefault="00F22BA3" w:rsidP="00EA7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FE6" w:rsidRPr="00EA7355" w:rsidRDefault="00430FE6" w:rsidP="00EA7355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Этапы осуществления проекта: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38"/>
      </w:tblGrid>
      <w:tr w:rsidR="00430FE6" w:rsidRPr="00EA7355" w:rsidTr="00397BC7">
        <w:trPr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</w:tcBorders>
            <w:hideMark/>
          </w:tcPr>
          <w:p w:rsidR="00430FE6" w:rsidRDefault="00430FE6" w:rsidP="002C4F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одготовительный</w:t>
            </w:r>
          </w:p>
          <w:p w:rsidR="00EA7355" w:rsidRPr="00EA7355" w:rsidRDefault="00EA7355" w:rsidP="00EA7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CA7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ровня 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емости воспитанников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целей и задач проекта;</w:t>
            </w:r>
          </w:p>
          <w:p w:rsidR="00925CA7" w:rsidRPr="00EA7355" w:rsidRDefault="00925CA7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оставление плана работы</w:t>
            </w: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всех участников в план </w:t>
            </w: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  реализации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креплению здоровья детей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методической литературы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познавательных статей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изготовлен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необходимого оборудования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рибутов для самост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тельной деятельности детей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аглядной информации для родителей «Дышим правильно, красиво», «Как мы дышим», «Комплекс дыхательной гимнастики для занятий дома»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5CA7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ки дыхательных упражнений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30FE6" w:rsidRPr="00EA7355" w:rsidRDefault="00430FE6" w:rsidP="00EA735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925CA7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ов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, НОД,  развлечения.</w:t>
            </w:r>
          </w:p>
          <w:p w:rsidR="00430FE6" w:rsidRPr="00EA7355" w:rsidRDefault="00430FE6" w:rsidP="00EA7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FE6" w:rsidRPr="00EA7355" w:rsidTr="00397BC7">
        <w:trPr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</w:tcBorders>
            <w:hideMark/>
          </w:tcPr>
          <w:p w:rsidR="00430FE6" w:rsidRPr="00EA7355" w:rsidRDefault="002C4FBE" w:rsidP="002C4F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й </w:t>
            </w:r>
            <w:r w:rsidR="008C0FFD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  <w:p w:rsidR="00430FE6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«Как мы дышим»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 детьми пос</w:t>
            </w:r>
            <w:r w:rsidR="000553F8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ц и поговорок о здоровье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лки с детьми «Что такое здоровье, что такое болезнь?», «Чем отличается здоровый человек от больного?», «Что нужно д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ть, чтобы быть здоровым?»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 детьми компл</w:t>
            </w:r>
            <w:r w:rsidR="000553F8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ов дыхательной гимнас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дыхательных упражнен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различные режимные моменты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на тему «Воздух»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сессия 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«Как мы дышим»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для родителей «Умеем ли мы правильно дышать», «Правильное дыхание – основная составляюща</w:t>
            </w:r>
            <w:r w:rsidR="000553F8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азвития 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 дошкольника»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родителей по изготовлению пособий для фор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ания 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авильного» дыхания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овместно с родителями нестандарт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орудования по дыханию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на сайт детского сада «Использование дыхательной гимнаст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по системе Стрельниковой»;</w:t>
            </w:r>
          </w:p>
          <w:p w:rsidR="00611CE8" w:rsidRPr="00EA7355" w:rsidRDefault="00430FE6" w:rsidP="00EA7355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 творческой деятельности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2C26" w:rsidRPr="00EA7355" w:rsidRDefault="00482C26" w:rsidP="00EA7355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321" w:rsidRPr="00EA7355" w:rsidRDefault="00081321" w:rsidP="00EA7355">
            <w:pPr>
              <w:pStyle w:val="a3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лан работы</w:t>
            </w:r>
            <w:r w:rsidR="008C0FFD" w:rsidRPr="00EA73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 детьми</w:t>
            </w:r>
            <w:r w:rsidR="00EA735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84"/>
              <w:gridCol w:w="4869"/>
              <w:gridCol w:w="1985"/>
              <w:gridCol w:w="2126"/>
            </w:tblGrid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Сроки провед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Ответственный</w:t>
                  </w:r>
                </w:p>
              </w:tc>
            </w:tr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Утренняя гимнастика с использованием дыхательного упражнения «Гуси летят», «Носик поет песенку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82C26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val="en-US"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Ежедневно</w:t>
                  </w:r>
                </w:p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val="en-US" w:eastAsia="en-US"/>
                    </w:rPr>
                  </w:pPr>
                  <w:proofErr w:type="gramStart"/>
                  <w:r w:rsidRPr="00EA7355">
                    <w:rPr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EA7355">
                    <w:rPr>
                      <w:sz w:val="28"/>
                      <w:szCs w:val="28"/>
                      <w:lang w:eastAsia="en-US"/>
                    </w:rPr>
                    <w:t xml:space="preserve"> течение неде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Инструктор по физ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ической 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>культуре</w:t>
                  </w:r>
                </w:p>
              </w:tc>
            </w:tr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Образовательная деятель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По расписани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Инструктор по физ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ической 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>культуре</w:t>
                  </w:r>
                </w:p>
              </w:tc>
            </w:tr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Оздоровительная гимнастика с использованием дыхательного упражнения «Каша кипит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2 неде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Инструктор по физ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ической 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>культуре</w:t>
                  </w:r>
                </w:p>
              </w:tc>
            </w:tr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 xml:space="preserve">Исследовательская деятельность: см. Приложение №2                                                   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         </w:t>
                  </w:r>
                  <w:proofErr w:type="gramStart"/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   «</w:t>
                  </w:r>
                  <w:proofErr w:type="gramEnd"/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>Загадочный воздух»,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«Как увидеть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 воздух, которым я дышу?»,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«Сколько во мне воздуха?»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 xml:space="preserve">                                     «Почему мы делаем вдох и выдох?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В течение проек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82C26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Инструктор по физ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ической 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>культуре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>,</w:t>
                  </w:r>
                </w:p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Воспитатели</w:t>
                  </w:r>
                </w:p>
              </w:tc>
            </w:tr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774C06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 xml:space="preserve">Творческий конкурс рисунков </w:t>
                  </w:r>
                  <w:r w:rsidR="00081321" w:rsidRPr="00EA7355">
                    <w:rPr>
                      <w:sz w:val="28"/>
                      <w:szCs w:val="28"/>
                      <w:lang w:eastAsia="en-US"/>
                    </w:rPr>
                    <w:t>по теме: «Иллюстрация к сказке «Вдох и выдох»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774C06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2 дн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482C26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Родители</w:t>
                  </w:r>
                </w:p>
              </w:tc>
            </w:tr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6.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Разучивание скороговорки «Ест киска…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В течение проек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482C26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Учитель-</w:t>
                  </w:r>
                  <w:r w:rsidR="00081321" w:rsidRPr="00EA7355">
                    <w:rPr>
                      <w:sz w:val="28"/>
                      <w:szCs w:val="28"/>
                      <w:lang w:eastAsia="en-US"/>
                    </w:rPr>
                    <w:t>логопед</w:t>
                  </w:r>
                </w:p>
              </w:tc>
            </w:tr>
            <w:tr w:rsidR="00081321" w:rsidRPr="00EA7355" w:rsidTr="00081321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7.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Новое оборудование в уголке двигательной активности для проведения дыхательной гимнастики: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>«Осенние листочки», «Птички», «Снежинки»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В течение проек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A7355">
                    <w:rPr>
                      <w:sz w:val="28"/>
                      <w:szCs w:val="28"/>
                      <w:lang w:eastAsia="en-US"/>
                    </w:rPr>
                    <w:t>Инструктор по физ</w:t>
                  </w:r>
                  <w:r w:rsidR="00482C26" w:rsidRPr="00EA7355">
                    <w:rPr>
                      <w:sz w:val="28"/>
                      <w:szCs w:val="28"/>
                      <w:lang w:eastAsia="en-US"/>
                    </w:rPr>
                    <w:t xml:space="preserve">ической </w:t>
                  </w:r>
                  <w:r w:rsidRPr="00EA7355">
                    <w:rPr>
                      <w:sz w:val="28"/>
                      <w:szCs w:val="28"/>
                      <w:lang w:eastAsia="en-US"/>
                    </w:rPr>
                    <w:t>культуре</w:t>
                  </w:r>
                </w:p>
                <w:p w:rsidR="00081321" w:rsidRPr="00EA7355" w:rsidRDefault="00081321" w:rsidP="00EA7355">
                  <w:pPr>
                    <w:pStyle w:val="a6"/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169A7" w:rsidRPr="00EA7355" w:rsidRDefault="00B169A7" w:rsidP="00EA7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FE6" w:rsidRPr="00EA7355" w:rsidTr="00397BC7">
        <w:trPr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</w:tcBorders>
            <w:hideMark/>
          </w:tcPr>
          <w:p w:rsidR="000553F8" w:rsidRPr="00EA7355" w:rsidRDefault="00430FE6" w:rsidP="002C4F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="008C0FFD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лючительный этап</w:t>
            </w:r>
          </w:p>
          <w:p w:rsidR="000553F8" w:rsidRPr="00EA7355" w:rsidRDefault="00482C26" w:rsidP="00EA7355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собий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лла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 «Дышим правильно, красиво»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 нестандартных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й по дыхательной гимнастике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для педагогов и родителей по прове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ю дыхательной гимнастики;</w:t>
            </w:r>
          </w:p>
          <w:p w:rsidR="000553F8" w:rsidRPr="00EA7355" w:rsidRDefault="00430FE6" w:rsidP="00EA7355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  проекта</w:t>
            </w:r>
            <w:proofErr w:type="gramEnd"/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 </w:t>
            </w:r>
            <w:r w:rsidR="00482C26"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одителей «Азбука дыхания»;</w:t>
            </w:r>
          </w:p>
          <w:p w:rsidR="00430FE6" w:rsidRPr="00EA7355" w:rsidRDefault="00430FE6" w:rsidP="00EA7355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с элементами дыхательных упражнений.</w:t>
            </w:r>
          </w:p>
          <w:p w:rsidR="00482C26" w:rsidRPr="00EA7355" w:rsidRDefault="00482C26" w:rsidP="00EA7355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FE6" w:rsidRPr="00EA7355" w:rsidRDefault="00430FE6" w:rsidP="00EA7355">
      <w:pPr>
        <w:shd w:val="clear" w:color="auto" w:fill="FFFFFF"/>
        <w:tabs>
          <w:tab w:val="left" w:pos="3703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жидаемые результаты:</w:t>
      </w:r>
    </w:p>
    <w:p w:rsidR="00430FE6" w:rsidRPr="00EA7355" w:rsidRDefault="00430FE6" w:rsidP="00EA7355">
      <w:pPr>
        <w:shd w:val="clear" w:color="auto" w:fill="FFFFFF"/>
        <w:tabs>
          <w:tab w:val="left" w:pos="3703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:</w:t>
      </w:r>
    </w:p>
    <w:p w:rsidR="00430FE6" w:rsidRPr="00EA7355" w:rsidRDefault="00430FE6" w:rsidP="00EA7355">
      <w:pPr>
        <w:pStyle w:val="a3"/>
        <w:numPr>
          <w:ilvl w:val="0"/>
          <w:numId w:val="13"/>
        </w:numPr>
        <w:shd w:val="clear" w:color="auto" w:fill="FFFFFF"/>
        <w:tabs>
          <w:tab w:val="left" w:pos="3703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«правильных» дыхательных привычек; навыков самооздоровления;</w:t>
      </w:r>
    </w:p>
    <w:p w:rsidR="00430FE6" w:rsidRPr="00EA7355" w:rsidRDefault="00430FE6" w:rsidP="00EA735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адаптация к новой оздоровительной методике;</w:t>
      </w:r>
    </w:p>
    <w:p w:rsidR="00430FE6" w:rsidRPr="00EA7355" w:rsidRDefault="00430FE6" w:rsidP="00EA735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дных заболеваний у воспитанников.</w:t>
      </w:r>
    </w:p>
    <w:p w:rsidR="00430FE6" w:rsidRPr="00EA7355" w:rsidRDefault="00430FE6" w:rsidP="00EA7355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E6" w:rsidRPr="00EA7355" w:rsidRDefault="00430FE6" w:rsidP="00EA7355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:</w:t>
      </w:r>
    </w:p>
    <w:p w:rsidR="00430FE6" w:rsidRPr="00EA7355" w:rsidRDefault="00430FE6" w:rsidP="00EA7355">
      <w:pPr>
        <w:pStyle w:val="a3"/>
        <w:numPr>
          <w:ilvl w:val="0"/>
          <w:numId w:val="14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на формирование у ребёнка положительного отношения к здоровому образу жизни;</w:t>
      </w:r>
    </w:p>
    <w:p w:rsidR="00430FE6" w:rsidRPr="00EA7355" w:rsidRDefault="00430FE6" w:rsidP="00EA7355">
      <w:pPr>
        <w:pStyle w:val="a3"/>
        <w:numPr>
          <w:ilvl w:val="0"/>
          <w:numId w:val="14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актических знаний по данной теме;</w:t>
      </w:r>
    </w:p>
    <w:p w:rsidR="00430FE6" w:rsidRPr="00EA7355" w:rsidRDefault="00430FE6" w:rsidP="00EA7355">
      <w:pPr>
        <w:pStyle w:val="a3"/>
        <w:numPr>
          <w:ilvl w:val="0"/>
          <w:numId w:val="14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контакта со своими детьми;</w:t>
      </w:r>
    </w:p>
    <w:p w:rsidR="00482C26" w:rsidRPr="00EA7355" w:rsidRDefault="00430FE6" w:rsidP="00EA735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  </w:t>
      </w:r>
      <w:proofErr w:type="spell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  в семье.</w:t>
      </w:r>
    </w:p>
    <w:p w:rsidR="00430FE6" w:rsidRPr="00EA7355" w:rsidRDefault="00430FE6" w:rsidP="00EA7355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:</w:t>
      </w:r>
    </w:p>
    <w:p w:rsidR="00430FE6" w:rsidRPr="00EA7355" w:rsidRDefault="00430FE6" w:rsidP="00EA735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компетентности в оздоровительной работе с детьми;</w:t>
      </w:r>
    </w:p>
    <w:p w:rsidR="00430FE6" w:rsidRPr="00EA7355" w:rsidRDefault="00430FE6" w:rsidP="00EA735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е опыта работы по данной теме </w:t>
      </w:r>
    </w:p>
    <w:p w:rsidR="00A35BDA" w:rsidRPr="00EA7355" w:rsidRDefault="00430FE6" w:rsidP="00EA7355">
      <w:pPr>
        <w:shd w:val="clear" w:color="auto" w:fill="FFFFFF"/>
        <w:spacing w:after="0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proofErr w:type="gramEnd"/>
      <w:r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СМИ, публикация консу</w:t>
      </w:r>
      <w:r w:rsidR="00A35BDA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ций на сайте детского сада)</w:t>
      </w:r>
      <w:r w:rsidR="00482C26" w:rsidRPr="00EA7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C26" w:rsidRPr="00EA7355" w:rsidRDefault="00482C26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A7355" w:rsidRDefault="00EA7355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482C26" w:rsidRPr="00EA7355" w:rsidRDefault="00A35BDA" w:rsidP="00EA7355">
      <w:pPr>
        <w:shd w:val="clear" w:color="auto" w:fill="FFFFFF"/>
        <w:spacing w:after="0" w:line="360" w:lineRule="auto"/>
        <w:ind w:left="1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A73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r w:rsidR="00430FE6" w:rsidRPr="00EA73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430FE6" w:rsidRPr="00EA7355" w:rsidRDefault="00925CA7" w:rsidP="00EA735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C4FBE">
        <w:rPr>
          <w:rFonts w:ascii="Times New Roman" w:eastAsia="Times New Roman" w:hAnsi="Times New Roman" w:cs="Times New Roman"/>
          <w:sz w:val="28"/>
          <w:szCs w:val="28"/>
        </w:rPr>
        <w:t xml:space="preserve">Воронина Л.П. </w:t>
      </w:r>
      <w:r w:rsidR="00430FE6" w:rsidRPr="00EA7355">
        <w:rPr>
          <w:rFonts w:ascii="Times New Roman" w:eastAsia="Times New Roman" w:hAnsi="Times New Roman" w:cs="Times New Roman"/>
          <w:sz w:val="28"/>
          <w:szCs w:val="28"/>
        </w:rPr>
        <w:t>«Картотеки артикуляционной и дыхательной гим</w:t>
      </w:r>
      <w:r w:rsidR="00EA7355" w:rsidRPr="00EA7355">
        <w:rPr>
          <w:rFonts w:ascii="Times New Roman" w:eastAsia="Times New Roman" w:hAnsi="Times New Roman" w:cs="Times New Roman"/>
          <w:sz w:val="28"/>
          <w:szCs w:val="28"/>
        </w:rPr>
        <w:t>настики, массажа и самомассажа»;</w:t>
      </w:r>
    </w:p>
    <w:p w:rsidR="00430FE6" w:rsidRPr="00EA7355" w:rsidRDefault="00925CA7" w:rsidP="00EA735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C4FBE">
        <w:rPr>
          <w:rFonts w:ascii="Times New Roman" w:eastAsia="Times New Roman" w:hAnsi="Times New Roman" w:cs="Times New Roman"/>
          <w:sz w:val="28"/>
          <w:szCs w:val="28"/>
        </w:rPr>
        <w:t>Горбатенко О. Ф., Кардаильская Т. А.</w:t>
      </w:r>
      <w:r w:rsidR="00430FE6" w:rsidRPr="00EA7355">
        <w:rPr>
          <w:rFonts w:ascii="Times New Roman" w:eastAsia="Times New Roman" w:hAnsi="Times New Roman" w:cs="Times New Roman"/>
          <w:sz w:val="28"/>
          <w:szCs w:val="28"/>
        </w:rPr>
        <w:t>, Попова Г. П. Физкультурно-оздоровительная работа в ДОУ: планирование, занятия, упражнения, спортивно-досуговые мероприятия. – Волгоград: Учитель, 2008 г.</w:t>
      </w:r>
      <w:r w:rsidR="00EA7355" w:rsidRPr="00EA73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FE6" w:rsidRPr="00EA7355" w:rsidRDefault="00925CA7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30FE6" w:rsidRPr="00EA7355">
        <w:rPr>
          <w:rFonts w:ascii="Times New Roman" w:eastAsia="Times New Roman" w:hAnsi="Times New Roman" w:cs="Times New Roman"/>
          <w:sz w:val="28"/>
          <w:szCs w:val="28"/>
        </w:rPr>
        <w:t>Новотворцева Н.В. «Речева</w:t>
      </w:r>
      <w:r w:rsidR="00EA7355" w:rsidRPr="00EA7355">
        <w:rPr>
          <w:rFonts w:ascii="Times New Roman" w:eastAsia="Times New Roman" w:hAnsi="Times New Roman" w:cs="Times New Roman"/>
          <w:sz w:val="28"/>
          <w:szCs w:val="28"/>
        </w:rPr>
        <w:t>я гимнастика для дошкольников»;</w:t>
      </w:r>
    </w:p>
    <w:p w:rsidR="00430FE6" w:rsidRPr="00EA7355" w:rsidRDefault="00925CA7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30FE6" w:rsidRPr="00EA7355">
        <w:rPr>
          <w:rFonts w:ascii="Times New Roman" w:eastAsia="Times New Roman" w:hAnsi="Times New Roman" w:cs="Times New Roman"/>
          <w:sz w:val="28"/>
          <w:szCs w:val="28"/>
        </w:rPr>
        <w:t>Подольянская Е. И. Формы оздоровления детей 4-7 лет: кинезиологическая и дыхательная гимнастики, комплексы утренних зарядок. – Волгоград: Учитель, 2009 г.</w:t>
      </w:r>
      <w:r w:rsidR="00EA7355" w:rsidRPr="00EA73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FE6" w:rsidRPr="00EA7355" w:rsidRDefault="00925CA7" w:rsidP="00EA73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355">
        <w:rPr>
          <w:rFonts w:ascii="Times New Roman" w:eastAsia="Times New Roman" w:hAnsi="Times New Roman" w:cs="Times New Roman"/>
          <w:sz w:val="28"/>
          <w:szCs w:val="28"/>
        </w:rPr>
        <w:t>5. Щетинин Н.М. «</w:t>
      </w:r>
      <w:proofErr w:type="spellStart"/>
      <w:r w:rsidR="00430FE6" w:rsidRPr="00EA7355">
        <w:rPr>
          <w:rFonts w:ascii="Times New Roman" w:eastAsia="Times New Roman" w:hAnsi="Times New Roman" w:cs="Times New Roman"/>
          <w:sz w:val="28"/>
          <w:szCs w:val="28"/>
        </w:rPr>
        <w:t>Стрельниковская</w:t>
      </w:r>
      <w:proofErr w:type="spellEnd"/>
      <w:r w:rsidR="00EA7355" w:rsidRPr="00EA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FE6" w:rsidRPr="00EA7355">
        <w:rPr>
          <w:rFonts w:ascii="Times New Roman" w:eastAsia="Times New Roman" w:hAnsi="Times New Roman" w:cs="Times New Roman"/>
          <w:sz w:val="28"/>
          <w:szCs w:val="28"/>
        </w:rPr>
        <w:t>дых</w:t>
      </w:r>
      <w:r w:rsidR="00EA7355" w:rsidRPr="00EA7355">
        <w:rPr>
          <w:rFonts w:ascii="Times New Roman" w:eastAsia="Times New Roman" w:hAnsi="Times New Roman" w:cs="Times New Roman"/>
          <w:sz w:val="28"/>
          <w:szCs w:val="28"/>
        </w:rPr>
        <w:t>ательная гимнастика для детей».</w:t>
      </w:r>
    </w:p>
    <w:p w:rsidR="00925CA7" w:rsidRPr="00774C06" w:rsidRDefault="00925CA7" w:rsidP="006560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CA7" w:rsidRPr="00774C06" w:rsidRDefault="00925CA7" w:rsidP="00430F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CA7" w:rsidRPr="00774C06" w:rsidRDefault="00925CA7" w:rsidP="00430F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CA7" w:rsidRPr="00774C06" w:rsidRDefault="00925CA7" w:rsidP="00430F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CA7" w:rsidRPr="00774C06" w:rsidRDefault="00925CA7" w:rsidP="00430F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CA7" w:rsidRPr="00774C06" w:rsidRDefault="00925CA7" w:rsidP="00430F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CA7" w:rsidRPr="00774C06" w:rsidRDefault="00925CA7" w:rsidP="00430F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CA7" w:rsidRPr="00774C06" w:rsidRDefault="00925CA7" w:rsidP="00430FE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BA3" w:rsidRPr="00F22BA3" w:rsidRDefault="00430FE6" w:rsidP="00430FE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3BF" w:rsidRDefault="00D543BF"/>
    <w:sectPr w:rsidR="00D543BF" w:rsidSect="00EA7355">
      <w:footerReference w:type="default" r:id="rId8"/>
      <w:pgSz w:w="12240" w:h="15840"/>
      <w:pgMar w:top="1134" w:right="851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B5" w:rsidRDefault="00124BB5" w:rsidP="00611CE8">
      <w:pPr>
        <w:spacing w:after="0" w:line="240" w:lineRule="auto"/>
      </w:pPr>
      <w:r>
        <w:separator/>
      </w:r>
    </w:p>
  </w:endnote>
  <w:endnote w:type="continuationSeparator" w:id="0">
    <w:p w:rsidR="00124BB5" w:rsidRDefault="00124BB5" w:rsidP="0061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85349"/>
      <w:docPartObj>
        <w:docPartGallery w:val="Page Numbers (Bottom of Page)"/>
        <w:docPartUnique/>
      </w:docPartObj>
    </w:sdtPr>
    <w:sdtEndPr/>
    <w:sdtContent>
      <w:p w:rsidR="00611CE8" w:rsidRDefault="00611C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BE">
          <w:rPr>
            <w:noProof/>
          </w:rPr>
          <w:t>13</w:t>
        </w:r>
        <w:r>
          <w:fldChar w:fldCharType="end"/>
        </w:r>
      </w:p>
    </w:sdtContent>
  </w:sdt>
  <w:p w:rsidR="00611CE8" w:rsidRDefault="00611C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B5" w:rsidRDefault="00124BB5" w:rsidP="00611CE8">
      <w:pPr>
        <w:spacing w:after="0" w:line="240" w:lineRule="auto"/>
      </w:pPr>
      <w:r>
        <w:separator/>
      </w:r>
    </w:p>
  </w:footnote>
  <w:footnote w:type="continuationSeparator" w:id="0">
    <w:p w:rsidR="00124BB5" w:rsidRDefault="00124BB5" w:rsidP="0061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>
    <w:nsid w:val="03D8279A"/>
    <w:multiLevelType w:val="hybridMultilevel"/>
    <w:tmpl w:val="DD6AC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2755"/>
    <w:multiLevelType w:val="hybridMultilevel"/>
    <w:tmpl w:val="4638258C"/>
    <w:lvl w:ilvl="0" w:tplc="04190007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C1528A4"/>
    <w:multiLevelType w:val="hybridMultilevel"/>
    <w:tmpl w:val="1A0C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69A0"/>
    <w:multiLevelType w:val="hybridMultilevel"/>
    <w:tmpl w:val="EE6AD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50424"/>
    <w:multiLevelType w:val="hybridMultilevel"/>
    <w:tmpl w:val="A4AE2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5B25E7"/>
    <w:multiLevelType w:val="hybridMultilevel"/>
    <w:tmpl w:val="A6FE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13B"/>
    <w:multiLevelType w:val="hybridMultilevel"/>
    <w:tmpl w:val="6F48B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F2E"/>
    <w:multiLevelType w:val="hybridMultilevel"/>
    <w:tmpl w:val="6E148F7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E2C6ADC"/>
    <w:multiLevelType w:val="hybridMultilevel"/>
    <w:tmpl w:val="8346B68C"/>
    <w:lvl w:ilvl="0" w:tplc="DD745B1E">
      <w:numFmt w:val="bullet"/>
      <w:lvlText w:val="•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9332F"/>
    <w:multiLevelType w:val="hybridMultilevel"/>
    <w:tmpl w:val="07800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800C8"/>
    <w:multiLevelType w:val="hybridMultilevel"/>
    <w:tmpl w:val="2DD0E35E"/>
    <w:lvl w:ilvl="0" w:tplc="DD745B1E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ECD5CA0"/>
    <w:multiLevelType w:val="hybridMultilevel"/>
    <w:tmpl w:val="452286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6233372"/>
    <w:multiLevelType w:val="hybridMultilevel"/>
    <w:tmpl w:val="BB88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337AC"/>
    <w:multiLevelType w:val="hybridMultilevel"/>
    <w:tmpl w:val="2D940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E1269"/>
    <w:multiLevelType w:val="hybridMultilevel"/>
    <w:tmpl w:val="8C3C745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79D6603E"/>
    <w:multiLevelType w:val="hybridMultilevel"/>
    <w:tmpl w:val="F7BC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D211E"/>
    <w:multiLevelType w:val="hybridMultilevel"/>
    <w:tmpl w:val="EF985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70B93"/>
    <w:multiLevelType w:val="hybridMultilevel"/>
    <w:tmpl w:val="4D9E1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6"/>
  </w:num>
  <w:num w:numId="9">
    <w:abstractNumId w:val="16"/>
  </w:num>
  <w:num w:numId="10">
    <w:abstractNumId w:val="4"/>
  </w:num>
  <w:num w:numId="11">
    <w:abstractNumId w:val="8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A3"/>
    <w:rsid w:val="000553F8"/>
    <w:rsid w:val="00081321"/>
    <w:rsid w:val="00124BB5"/>
    <w:rsid w:val="002C4FBE"/>
    <w:rsid w:val="003B3530"/>
    <w:rsid w:val="00430FE6"/>
    <w:rsid w:val="00482C26"/>
    <w:rsid w:val="005C039C"/>
    <w:rsid w:val="005F776F"/>
    <w:rsid w:val="00611CE8"/>
    <w:rsid w:val="0063748B"/>
    <w:rsid w:val="00656006"/>
    <w:rsid w:val="00680454"/>
    <w:rsid w:val="00774C06"/>
    <w:rsid w:val="00895161"/>
    <w:rsid w:val="008C0FFD"/>
    <w:rsid w:val="008D5E49"/>
    <w:rsid w:val="00925CA7"/>
    <w:rsid w:val="0093133A"/>
    <w:rsid w:val="00A35BDA"/>
    <w:rsid w:val="00B169A7"/>
    <w:rsid w:val="00D543BF"/>
    <w:rsid w:val="00DA1B3A"/>
    <w:rsid w:val="00E13D0B"/>
    <w:rsid w:val="00EA7355"/>
    <w:rsid w:val="00ED3F08"/>
    <w:rsid w:val="00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8A2AA-AE9A-4B92-BCD4-B6DD46BB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A3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B169A7"/>
    <w:pPr>
      <w:spacing w:after="0" w:line="360" w:lineRule="auto"/>
      <w:ind w:firstLine="42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169A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05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0553F8"/>
    <w:rPr>
      <w:b/>
      <w:bCs/>
    </w:rPr>
  </w:style>
  <w:style w:type="table" w:styleId="a8">
    <w:name w:val="Table Grid"/>
    <w:basedOn w:val="a1"/>
    <w:uiPriority w:val="59"/>
    <w:rsid w:val="00081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1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CE8"/>
  </w:style>
  <w:style w:type="paragraph" w:styleId="ab">
    <w:name w:val="footer"/>
    <w:basedOn w:val="a"/>
    <w:link w:val="ac"/>
    <w:uiPriority w:val="99"/>
    <w:unhideWhenUsed/>
    <w:rsid w:val="0061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CE8"/>
  </w:style>
  <w:style w:type="character" w:customStyle="1" w:styleId="c8">
    <w:name w:val="c8"/>
    <w:basedOn w:val="a0"/>
    <w:rsid w:val="00A35BDA"/>
  </w:style>
  <w:style w:type="paragraph" w:styleId="ad">
    <w:name w:val="Balloon Text"/>
    <w:basedOn w:val="a"/>
    <w:link w:val="ae"/>
    <w:uiPriority w:val="99"/>
    <w:semiHidden/>
    <w:unhideWhenUsed/>
    <w:rsid w:val="002C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4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1918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3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124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0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4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8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0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02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4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86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5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2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63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BA4F-AB36-4455-9340-04BC42FA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ri</dc:creator>
  <cp:keywords/>
  <dc:description/>
  <cp:lastModifiedBy>Анютка</cp:lastModifiedBy>
  <cp:revision>11</cp:revision>
  <cp:lastPrinted>2016-06-26T12:20:00Z</cp:lastPrinted>
  <dcterms:created xsi:type="dcterms:W3CDTF">2016-06-23T20:41:00Z</dcterms:created>
  <dcterms:modified xsi:type="dcterms:W3CDTF">2016-06-26T12:23:00Z</dcterms:modified>
</cp:coreProperties>
</file>